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3016"/>
        <w:gridCol w:w="3016"/>
        <w:gridCol w:w="3016"/>
        <w:gridCol w:w="3016"/>
        <w:gridCol w:w="1508"/>
      </w:tblGrid>
      <w:tr w:rsidR="003B21D9" w14:paraId="179D01A8" w14:textId="77777777" w:rsidTr="007368C1">
        <w:trPr>
          <w:jc w:val="center"/>
        </w:trPr>
        <w:tc>
          <w:tcPr>
            <w:tcW w:w="14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C0EE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B5349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6F5C8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FC077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61A8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14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4E5C" w14:textId="77777777" w:rsidR="003B21D9" w:rsidRDefault="003B21D9" w:rsidP="007368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7D554286" w14:textId="77777777" w:rsidR="003B21D9" w:rsidRDefault="003B21D9" w:rsidP="003B21D9">
      <w:pPr>
        <w:pStyle w:val="Standard"/>
        <w:rPr>
          <w:sz w:val="12"/>
          <w:szCs w:val="12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21D9" w14:paraId="769688B1" w14:textId="77777777" w:rsidTr="007368C1">
        <w:trPr>
          <w:trHeight w:hRule="exact" w:val="227"/>
        </w:trPr>
        <w:tc>
          <w:tcPr>
            <w:tcW w:w="1457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60D3C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0A499B73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6DC99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74B8CBA8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D314A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282307CB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DBD2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</w:tbl>
    <w:p w14:paraId="62EEBE00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7BFBFC3C" w14:textId="77777777" w:rsidR="003B21D9" w:rsidRDefault="003B21D9" w:rsidP="003B21D9">
      <w:pPr>
        <w:pStyle w:val="Standard"/>
        <w:rPr>
          <w:sz w:val="12"/>
          <w:szCs w:val="12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21D9" w14:paraId="1980CC52" w14:textId="77777777" w:rsidTr="007368C1">
        <w:trPr>
          <w:trHeight w:hRule="exact" w:val="227"/>
        </w:trPr>
        <w:tc>
          <w:tcPr>
            <w:tcW w:w="1457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7BC4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7CCAD0F6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B2F84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4A59C618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70DF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453EA244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17190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</w:tbl>
    <w:p w14:paraId="0EE3D569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557ED44A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7DA30F18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7387015A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1D4BE0CB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02FB9268" w14:textId="77777777" w:rsidR="003B21D9" w:rsidRDefault="003B21D9" w:rsidP="003B21D9">
      <w:pPr>
        <w:pStyle w:val="Standard"/>
        <w:rPr>
          <w:sz w:val="12"/>
          <w:szCs w:val="12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21D9" w14:paraId="292969A4" w14:textId="77777777" w:rsidTr="007368C1">
        <w:trPr>
          <w:trHeight w:hRule="exact" w:val="227"/>
        </w:trPr>
        <w:tc>
          <w:tcPr>
            <w:tcW w:w="1457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C5E46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3FC09605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8A9E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19015DC7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80C01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538B0568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65D8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</w:tbl>
    <w:p w14:paraId="175B3CE0" w14:textId="77777777" w:rsidR="003B21D9" w:rsidRDefault="003B21D9" w:rsidP="003B21D9">
      <w:pPr>
        <w:pStyle w:val="Standard"/>
        <w:rPr>
          <w:sz w:val="12"/>
          <w:szCs w:val="12"/>
        </w:rPr>
      </w:pPr>
    </w:p>
    <w:p w14:paraId="223B2BE7" w14:textId="77777777" w:rsidR="003B21D9" w:rsidRDefault="003B21D9" w:rsidP="003B21D9">
      <w:pPr>
        <w:pStyle w:val="Standard"/>
        <w:rPr>
          <w:sz w:val="12"/>
          <w:szCs w:val="12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21D9" w14:paraId="27970C92" w14:textId="77777777" w:rsidTr="007368C1">
        <w:trPr>
          <w:trHeight w:hRule="exact" w:val="227"/>
        </w:trPr>
        <w:tc>
          <w:tcPr>
            <w:tcW w:w="1457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FE2E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27647AE2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F90E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0ACDC54C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000D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  <w:tr w:rsidR="003B21D9" w14:paraId="68325A8A" w14:textId="77777777" w:rsidTr="007368C1">
        <w:trPr>
          <w:trHeight w:hRule="exact" w:val="227"/>
        </w:trPr>
        <w:tc>
          <w:tcPr>
            <w:tcW w:w="1457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AE88" w14:textId="77777777" w:rsidR="003B21D9" w:rsidRDefault="003B21D9" w:rsidP="007368C1">
            <w:pPr>
              <w:pStyle w:val="Standard"/>
              <w:rPr>
                <w:sz w:val="12"/>
                <w:szCs w:val="12"/>
              </w:rPr>
            </w:pPr>
          </w:p>
        </w:tc>
      </w:tr>
    </w:tbl>
    <w:p w14:paraId="6EC856BE" w14:textId="77777777" w:rsidR="003B21D9" w:rsidRDefault="003B21D9" w:rsidP="003B21D9">
      <w:pPr>
        <w:pStyle w:val="Standard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3016"/>
        <w:gridCol w:w="3016"/>
        <w:gridCol w:w="3016"/>
        <w:gridCol w:w="3016"/>
        <w:gridCol w:w="1508"/>
      </w:tblGrid>
      <w:tr w:rsidR="003B21D9" w14:paraId="4010C51F" w14:textId="77777777" w:rsidTr="007368C1">
        <w:trPr>
          <w:jc w:val="center"/>
        </w:trPr>
        <w:tc>
          <w:tcPr>
            <w:tcW w:w="14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A578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CBC8B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9F311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B376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29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7901" w14:textId="77777777" w:rsidR="003B21D9" w:rsidRDefault="003B21D9" w:rsidP="007368C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14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EB9D" w14:textId="77777777" w:rsidR="003B21D9" w:rsidRDefault="003B21D9" w:rsidP="007368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5E66FCFE" w14:textId="77777777" w:rsidR="00901E71" w:rsidRPr="003B21D9" w:rsidRDefault="00901E71" w:rsidP="003B21D9"/>
    <w:sectPr w:rsidR="00901E71" w:rsidRPr="003B21D9" w:rsidSect="003B21D9">
      <w:headerReference w:type="default" r:id="rId7"/>
      <w:pgSz w:w="16838" w:h="11906" w:orient="landscape" w:code="9"/>
      <w:pgMar w:top="1134" w:right="1021" w:bottom="907" w:left="737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CDB8" w14:textId="77777777" w:rsidR="00A24074" w:rsidRDefault="00A24074" w:rsidP="00B22265">
      <w:r>
        <w:separator/>
      </w:r>
    </w:p>
  </w:endnote>
  <w:endnote w:type="continuationSeparator" w:id="0">
    <w:p w14:paraId="51219038" w14:textId="77777777" w:rsidR="00A24074" w:rsidRDefault="00A24074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B20A" w14:textId="77777777" w:rsidR="00A24074" w:rsidRDefault="00A24074" w:rsidP="00B22265">
      <w:r>
        <w:separator/>
      </w:r>
    </w:p>
  </w:footnote>
  <w:footnote w:type="continuationSeparator" w:id="0">
    <w:p w14:paraId="0EF0D0A3" w14:textId="77777777" w:rsidR="00A24074" w:rsidRDefault="00A24074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EAF0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66F0B534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31F8"/>
    <w:rsid w:val="001354B0"/>
    <w:rsid w:val="00156A6E"/>
    <w:rsid w:val="001C6902"/>
    <w:rsid w:val="0029074B"/>
    <w:rsid w:val="00292E69"/>
    <w:rsid w:val="002B533C"/>
    <w:rsid w:val="002D4F72"/>
    <w:rsid w:val="00355C64"/>
    <w:rsid w:val="00357D6B"/>
    <w:rsid w:val="003804EF"/>
    <w:rsid w:val="003B21D9"/>
    <w:rsid w:val="003D0824"/>
    <w:rsid w:val="0040591F"/>
    <w:rsid w:val="0041031B"/>
    <w:rsid w:val="004D3847"/>
    <w:rsid w:val="00516773"/>
    <w:rsid w:val="00567523"/>
    <w:rsid w:val="006130F5"/>
    <w:rsid w:val="00692CE0"/>
    <w:rsid w:val="006C0D79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24074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37333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A8FFD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5559-E2A6-4339-9071-536F4CC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34</Characters>
  <Application>Microsoft Office Word</Application>
  <DocSecurity>0</DocSecurity>
  <Lines>3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1:00Z</dcterms:created>
  <dcterms:modified xsi:type="dcterms:W3CDTF">2020-02-29T06:51:00Z</dcterms:modified>
</cp:coreProperties>
</file>